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1C1" w:rsidRPr="002971C1" w:rsidRDefault="002971C1" w:rsidP="008B2AF3">
      <w:pPr>
        <w:shd w:val="clear" w:color="auto" w:fill="FFFFFF"/>
        <w:spacing w:after="306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31"/>
          <w:kern w:val="36"/>
          <w:sz w:val="56"/>
          <w:szCs w:val="56"/>
          <w:lang w:eastAsia="pl-PL"/>
        </w:rPr>
      </w:pPr>
      <w:r w:rsidRPr="002971C1">
        <w:rPr>
          <w:rFonts w:ascii="Times New Roman" w:eastAsia="Times New Roman" w:hAnsi="Times New Roman" w:cs="Times New Roman"/>
          <w:b/>
          <w:spacing w:val="-31"/>
          <w:kern w:val="36"/>
          <w:sz w:val="56"/>
          <w:szCs w:val="56"/>
          <w:lang w:eastAsia="pl-PL"/>
        </w:rPr>
        <w:t>KONKURS SKOKÓW NA SKAKANCE</w:t>
      </w:r>
    </w:p>
    <w:p w:rsidR="002971C1" w:rsidRDefault="002971C1" w:rsidP="007B0E25">
      <w:pPr>
        <w:shd w:val="clear" w:color="auto" w:fill="FFFFFF"/>
        <w:spacing w:after="240" w:line="384" w:lineRule="atLeast"/>
        <w:jc w:val="center"/>
        <w:textAlignment w:val="baseline"/>
        <w:rPr>
          <w:rFonts w:ascii="inherit" w:eastAsia="Times New Roman" w:hAnsi="inherit" w:cs="Arial"/>
          <w:color w:val="000000"/>
          <w:sz w:val="96"/>
          <w:szCs w:val="96"/>
          <w:lang w:eastAsia="pl-PL"/>
        </w:rPr>
      </w:pPr>
      <w:r w:rsidRPr="001207E4">
        <w:rPr>
          <w:rFonts w:ascii="inherit" w:eastAsia="Times New Roman" w:hAnsi="inherit" w:cs="Arial"/>
          <w:color w:val="000000"/>
          <w:sz w:val="32"/>
          <w:szCs w:val="32"/>
          <w:lang w:eastAsia="pl-PL"/>
        </w:rPr>
        <w:t>Zapraszamy do udziału w konkursie skakania na skakance pt.:</w:t>
      </w:r>
      <w:r w:rsidR="001207E4">
        <w:rPr>
          <w:rFonts w:ascii="inherit" w:eastAsia="Times New Roman" w:hAnsi="inherit" w:cs="Arial"/>
          <w:color w:val="000000"/>
          <w:sz w:val="32"/>
          <w:szCs w:val="32"/>
          <w:lang w:eastAsia="pl-PL"/>
        </w:rPr>
        <w:t xml:space="preserve"> </w:t>
      </w:r>
      <w:r w:rsidRPr="001207E4">
        <w:rPr>
          <w:rFonts w:ascii="inherit" w:eastAsia="Times New Roman" w:hAnsi="inherit" w:cs="Arial" w:hint="eastAsia"/>
          <w:color w:val="000000"/>
          <w:sz w:val="96"/>
          <w:szCs w:val="96"/>
          <w:lang w:eastAsia="pl-PL"/>
        </w:rPr>
        <w:t>„</w:t>
      </w:r>
      <w:r w:rsidRPr="001207E4">
        <w:rPr>
          <w:rFonts w:ascii="inherit" w:eastAsia="Times New Roman" w:hAnsi="inherit" w:cs="Arial"/>
          <w:color w:val="000000"/>
          <w:sz w:val="96"/>
          <w:szCs w:val="96"/>
          <w:lang w:eastAsia="pl-PL"/>
        </w:rPr>
        <w:t>Wyskacz To!</w:t>
      </w:r>
      <w:r w:rsidRPr="001207E4">
        <w:rPr>
          <w:rFonts w:ascii="inherit" w:eastAsia="Times New Roman" w:hAnsi="inherit" w:cs="Arial" w:hint="eastAsia"/>
          <w:color w:val="000000"/>
          <w:sz w:val="96"/>
          <w:szCs w:val="96"/>
          <w:lang w:eastAsia="pl-PL"/>
        </w:rPr>
        <w:t>”</w:t>
      </w:r>
    </w:p>
    <w:p w:rsidR="00473568" w:rsidRPr="00473568" w:rsidRDefault="00473568" w:rsidP="004735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ORGANIZATOR</w:t>
      </w:r>
    </w:p>
    <w:p w:rsidR="00473568" w:rsidRPr="00473568" w:rsidRDefault="00473568" w:rsidP="004735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Szkoła Podstawowa im. 100- lecia Niepodległości Polski 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 xml:space="preserve">          </w:t>
      </w: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w Kalinówce</w:t>
      </w:r>
    </w:p>
    <w:p w:rsidR="00B53F5B" w:rsidRPr="00473568" w:rsidRDefault="002971C1" w:rsidP="008B2AF3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Cele</w:t>
      </w:r>
      <w:r w:rsidR="001207E4"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konkursu</w:t>
      </w: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:</w:t>
      </w: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– popularyzacja skoków na skakance wśród dzieci,</w:t>
      </w: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– propagowanie zdrowego stylu życia,</w:t>
      </w: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– polepszenie sprawności fizycznej,</w:t>
      </w:r>
    </w:p>
    <w:p w:rsidR="002971C1" w:rsidRPr="00473568" w:rsidRDefault="002971C1" w:rsidP="008B2AF3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– nakłonienie wszystkich uczniów do systematycznego skakania, bicia swoich własnych rekordów</w:t>
      </w:r>
      <w:r w:rsid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,</w:t>
      </w: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– ćwiczenia oddechowe, poprawa koordynacji wzrokowo- ruchowej, doskonalenie rytmiczności ruchu,</w:t>
      </w: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 xml:space="preserve">– kształtowanie nawyku ,,zdrowej’’ </w:t>
      </w:r>
      <w:r w:rsidR="00F7425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rywalizacji między rówieśnikami.</w:t>
      </w: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 xml:space="preserve"> </w:t>
      </w:r>
    </w:p>
    <w:p w:rsidR="001207E4" w:rsidRPr="00473568" w:rsidRDefault="002971C1" w:rsidP="008B2AF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4735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ZASADY KONKURSU</w:t>
      </w:r>
      <w:r w:rsidRPr="004735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br/>
      </w: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Konkurs ad</w:t>
      </w:r>
      <w:r w:rsidR="001207E4"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resowany jest do uczniów </w:t>
      </w:r>
      <w:r w:rsidR="00B53F5B" w:rsidRPr="004735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klas I – VIII</w:t>
      </w: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  <w:r w:rsidR="001207E4"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.</w:t>
      </w: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</w: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Na poziomie każdej klasy zostanie wyłoniony najlepiej skaczący uczeń i tym samym przejdzie do kolejnego etapu. Nastę</w:t>
      </w:r>
      <w:r w:rsidR="001207E4"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pnie </w:t>
      </w: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ze wszystkich klas I- III </w:t>
      </w:r>
      <w:r w:rsidR="00B53F5B"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oraz z klas I- VIII </w:t>
      </w: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zostanie wyłoniony uczeń najlepiej skaczący. Metoda skakania jest dowolna. </w:t>
      </w:r>
      <w:r w:rsidR="001207E4" w:rsidRPr="004735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Wygrywa osoba, która jak najdłużej będzie skakać na skakance techniką dowolną. </w:t>
      </w:r>
    </w:p>
    <w:p w:rsidR="002B49FE" w:rsidRPr="00473568" w:rsidRDefault="00B53F5B" w:rsidP="0047356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Konkurs odbędzie się 11 czerwca podczas Festynu Rodzinnego na boisku przy ul. Lipowej w Kalinówce.</w:t>
      </w:r>
      <w:r w:rsidR="001207E4" w:rsidRPr="0047356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</w:r>
    </w:p>
    <w:p w:rsidR="001D47A4" w:rsidRPr="00473568" w:rsidRDefault="001D47A4" w:rsidP="00426A7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6A78" w:rsidRDefault="00473568" w:rsidP="00426A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Zgłoszenia przyjmowane są przez nauczycieli wychowania fizycznego</w:t>
      </w:r>
      <w:r w:rsidRPr="0047356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do dnia 09 czerwca 2022 r.</w:t>
      </w:r>
    </w:p>
    <w:p w:rsidR="00473568" w:rsidRDefault="00473568" w:rsidP="00426A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568" w:rsidRDefault="00687574" w:rsidP="00426A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Sponsor</w:t>
      </w:r>
      <w:r w:rsidR="00F7425C">
        <w:rPr>
          <w:rFonts w:ascii="Times New Roman" w:hAnsi="Times New Roman" w:cs="Times New Roman"/>
          <w:b/>
          <w:sz w:val="32"/>
          <w:szCs w:val="32"/>
        </w:rPr>
        <w:t>ami nagród w konkursie są:</w:t>
      </w:r>
    </w:p>
    <w:p w:rsidR="00473568" w:rsidRPr="00570AB3" w:rsidRDefault="00C054A5" w:rsidP="00C054A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570AB3">
        <w:rPr>
          <w:rFonts w:ascii="Arial" w:hAnsi="Arial" w:cs="Arial"/>
          <w:color w:val="222222"/>
          <w:sz w:val="28"/>
          <w:szCs w:val="28"/>
          <w:shd w:val="clear" w:color="auto" w:fill="FFFFFF"/>
        </w:rPr>
        <w:t>Sklep z artykułami dziecięcymi NEONN</w:t>
      </w:r>
      <w:r w:rsidR="00473568" w:rsidRPr="00570A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687574" w:rsidRPr="00570A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Lublin ul. </w:t>
      </w:r>
      <w:r w:rsidR="00473568" w:rsidRPr="00570AB3">
        <w:rPr>
          <w:rFonts w:ascii="Arial" w:hAnsi="Arial" w:cs="Arial"/>
          <w:color w:val="222222"/>
          <w:sz w:val="28"/>
          <w:szCs w:val="28"/>
          <w:shd w:val="clear" w:color="auto" w:fill="FFFFFF"/>
        </w:rPr>
        <w:t>Mełgiewska 26</w:t>
      </w:r>
    </w:p>
    <w:p w:rsidR="00687574" w:rsidRPr="00570AB3" w:rsidRDefault="005474E9" w:rsidP="00687574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570AB3">
        <w:rPr>
          <w:rFonts w:ascii="Arial" w:hAnsi="Arial" w:cs="Arial"/>
          <w:color w:val="222222"/>
          <w:sz w:val="28"/>
          <w:szCs w:val="28"/>
          <w:shd w:val="clear" w:color="auto" w:fill="FFFFFF"/>
        </w:rPr>
        <w:t>Park Trampolin AKROPARK</w:t>
      </w:r>
      <w:r w:rsidR="00687574" w:rsidRPr="00570A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ublin ul. Witosa 16 F</w:t>
      </w:r>
    </w:p>
    <w:bookmarkEnd w:id="0"/>
    <w:p w:rsidR="00AB43D0" w:rsidRDefault="00AB43D0" w:rsidP="00687574">
      <w:pPr>
        <w:rPr>
          <w:rFonts w:ascii="Arial" w:hAnsi="Arial" w:cs="Arial"/>
          <w:color w:val="222222"/>
          <w:shd w:val="clear" w:color="auto" w:fill="FFFFFF"/>
        </w:rPr>
      </w:pPr>
    </w:p>
    <w:p w:rsidR="00AB43D0" w:rsidRPr="00473568" w:rsidRDefault="00AB43D0" w:rsidP="00AB43D0">
      <w:pPr>
        <w:rPr>
          <w:rFonts w:ascii="Times New Roman" w:hAnsi="Times New Roman" w:cs="Times New Roman"/>
          <w:b/>
          <w:sz w:val="32"/>
          <w:szCs w:val="32"/>
        </w:rPr>
      </w:pPr>
      <w:r w:rsidRPr="00AB43D0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3E036D79" wp14:editId="248B8A4F">
            <wp:extent cx="2310497" cy="1733550"/>
            <wp:effectExtent l="0" t="0" r="0" b="0"/>
            <wp:docPr id="1" name="Obraz 1" descr="C:\Users\Szkoła1\Desktop\Konkursy\logo neon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ła1\Desktop\Konkursy\logo neonn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81" cy="17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3D0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43D0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314575" cy="2066585"/>
            <wp:effectExtent l="0" t="0" r="0" b="0"/>
            <wp:docPr id="2" name="Obraz 2" descr="C:\Users\Szkoła1\Desktop\Konkursy\Akropark-Logo-pion-i-poziom-Orange-021-C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koła1\Desktop\Konkursy\Akropark-Logo-pion-i-poziom-Orange-021-C (1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12" cy="20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43D0" w:rsidRPr="00473568" w:rsidSect="00B53D89">
      <w:pgSz w:w="11906" w:h="16838" w:code="9"/>
      <w:pgMar w:top="1418" w:right="1418" w:bottom="1418" w:left="1418" w:header="709" w:footer="709" w:gutter="0"/>
      <w:pgBorders w:offsetFrom="page">
        <w:top w:val="thinThickThinLargeGap" w:sz="24" w:space="24" w:color="2E74B5" w:themeColor="accent1" w:themeShade="BF"/>
        <w:left w:val="thinThickThinLargeGap" w:sz="24" w:space="24" w:color="2E74B5" w:themeColor="accent1" w:themeShade="BF"/>
        <w:bottom w:val="thinThickThinLargeGap" w:sz="24" w:space="24" w:color="2E74B5" w:themeColor="accent1" w:themeShade="BF"/>
        <w:right w:val="thinThickThinLargeGap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11" w:rsidRDefault="00503A11" w:rsidP="00B53D89">
      <w:pPr>
        <w:spacing w:after="0" w:line="240" w:lineRule="auto"/>
      </w:pPr>
      <w:r>
        <w:separator/>
      </w:r>
    </w:p>
  </w:endnote>
  <w:endnote w:type="continuationSeparator" w:id="0">
    <w:p w:rsidR="00503A11" w:rsidRDefault="00503A11" w:rsidP="00B5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11" w:rsidRDefault="00503A11" w:rsidP="00B53D89">
      <w:pPr>
        <w:spacing w:after="0" w:line="240" w:lineRule="auto"/>
      </w:pPr>
      <w:r>
        <w:separator/>
      </w:r>
    </w:p>
  </w:footnote>
  <w:footnote w:type="continuationSeparator" w:id="0">
    <w:p w:rsidR="00503A11" w:rsidRDefault="00503A11" w:rsidP="00B5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30F01"/>
    <w:multiLevelType w:val="multilevel"/>
    <w:tmpl w:val="62EC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9F"/>
    <w:rsid w:val="000255BF"/>
    <w:rsid w:val="001207E4"/>
    <w:rsid w:val="001D3E4B"/>
    <w:rsid w:val="001D47A4"/>
    <w:rsid w:val="00217B55"/>
    <w:rsid w:val="00231A29"/>
    <w:rsid w:val="002971C1"/>
    <w:rsid w:val="002B49FE"/>
    <w:rsid w:val="002C369E"/>
    <w:rsid w:val="003A7609"/>
    <w:rsid w:val="00411A9E"/>
    <w:rsid w:val="00416654"/>
    <w:rsid w:val="00426A78"/>
    <w:rsid w:val="00473568"/>
    <w:rsid w:val="004936F3"/>
    <w:rsid w:val="00503A11"/>
    <w:rsid w:val="005474E9"/>
    <w:rsid w:val="00570AB3"/>
    <w:rsid w:val="005D3A13"/>
    <w:rsid w:val="005D6FAC"/>
    <w:rsid w:val="00603A9F"/>
    <w:rsid w:val="00675209"/>
    <w:rsid w:val="00682F33"/>
    <w:rsid w:val="00687574"/>
    <w:rsid w:val="006D5A57"/>
    <w:rsid w:val="00734077"/>
    <w:rsid w:val="007B0E25"/>
    <w:rsid w:val="008B2AF3"/>
    <w:rsid w:val="008C3AAE"/>
    <w:rsid w:val="009810AE"/>
    <w:rsid w:val="009953C2"/>
    <w:rsid w:val="00A51301"/>
    <w:rsid w:val="00A92ADC"/>
    <w:rsid w:val="00AB43D0"/>
    <w:rsid w:val="00AB5F42"/>
    <w:rsid w:val="00AD056F"/>
    <w:rsid w:val="00B53D89"/>
    <w:rsid w:val="00B53F5B"/>
    <w:rsid w:val="00BB54D4"/>
    <w:rsid w:val="00BD5404"/>
    <w:rsid w:val="00BE597F"/>
    <w:rsid w:val="00C054A5"/>
    <w:rsid w:val="00C81745"/>
    <w:rsid w:val="00CC18C4"/>
    <w:rsid w:val="00D03BA9"/>
    <w:rsid w:val="00E34ACE"/>
    <w:rsid w:val="00E35970"/>
    <w:rsid w:val="00EF15A8"/>
    <w:rsid w:val="00F50DF9"/>
    <w:rsid w:val="00F7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F65A3-7754-4B19-A79B-A642D03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56F"/>
  </w:style>
  <w:style w:type="paragraph" w:styleId="Nagwek1">
    <w:name w:val="heading 1"/>
    <w:basedOn w:val="Normalny"/>
    <w:link w:val="Nagwek1Znak"/>
    <w:uiPriority w:val="9"/>
    <w:qFormat/>
    <w:rsid w:val="0029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89"/>
  </w:style>
  <w:style w:type="paragraph" w:styleId="Stopka">
    <w:name w:val="footer"/>
    <w:basedOn w:val="Normalny"/>
    <w:link w:val="StopkaZnak"/>
    <w:uiPriority w:val="99"/>
    <w:unhideWhenUsed/>
    <w:rsid w:val="00B53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89"/>
  </w:style>
  <w:style w:type="paragraph" w:styleId="Tekstdymka">
    <w:name w:val="Balloon Text"/>
    <w:basedOn w:val="Normalny"/>
    <w:link w:val="TekstdymkaZnak"/>
    <w:uiPriority w:val="99"/>
    <w:semiHidden/>
    <w:unhideWhenUsed/>
    <w:rsid w:val="002B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9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971C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byline">
    <w:name w:val="post-byline"/>
    <w:basedOn w:val="Normalny"/>
    <w:rsid w:val="0029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card">
    <w:name w:val="vcard"/>
    <w:basedOn w:val="Domylnaczcionkaakapitu"/>
    <w:rsid w:val="002971C1"/>
  </w:style>
  <w:style w:type="character" w:customStyle="1" w:styleId="fn">
    <w:name w:val="fn"/>
    <w:basedOn w:val="Domylnaczcionkaakapitu"/>
    <w:rsid w:val="002971C1"/>
  </w:style>
  <w:style w:type="character" w:styleId="Hipercze">
    <w:name w:val="Hyperlink"/>
    <w:basedOn w:val="Domylnaczcionkaakapitu"/>
    <w:uiPriority w:val="99"/>
    <w:semiHidden/>
    <w:unhideWhenUsed/>
    <w:rsid w:val="002971C1"/>
    <w:rPr>
      <w:color w:val="0000FF"/>
      <w:u w:val="single"/>
    </w:rPr>
  </w:style>
  <w:style w:type="character" w:customStyle="1" w:styleId="published">
    <w:name w:val="published"/>
    <w:basedOn w:val="Domylnaczcionkaakapitu"/>
    <w:rsid w:val="002971C1"/>
  </w:style>
  <w:style w:type="paragraph" w:styleId="NormalnyWeb">
    <w:name w:val="Normal (Web)"/>
    <w:basedOn w:val="Normalny"/>
    <w:uiPriority w:val="99"/>
    <w:semiHidden/>
    <w:unhideWhenUsed/>
    <w:rsid w:val="0029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7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BC9A-E6B5-4FFA-B53C-AE8AE32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Szkoła1</cp:lastModifiedBy>
  <cp:revision>6</cp:revision>
  <cp:lastPrinted>2022-05-18T13:14:00Z</cp:lastPrinted>
  <dcterms:created xsi:type="dcterms:W3CDTF">2022-05-18T13:00:00Z</dcterms:created>
  <dcterms:modified xsi:type="dcterms:W3CDTF">2022-05-18T13:22:00Z</dcterms:modified>
</cp:coreProperties>
</file>